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通货续论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通货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48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稳定通货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